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BDC" w:rsidRPr="009C0BDC" w:rsidRDefault="002859D2" w:rsidP="009C0B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3"/>
          <w:szCs w:val="23"/>
          <w:lang w:eastAsia="ru-RU"/>
        </w:rPr>
        <w:t>Приложение N 1</w:t>
      </w:r>
    </w:p>
    <w:p w:rsidR="00853C0F" w:rsidRPr="00853C0F" w:rsidRDefault="009C0BDC" w:rsidP="00853C0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32"/>
          <w:szCs w:val="32"/>
          <w:lang w:eastAsia="ru-RU"/>
        </w:rPr>
      </w:pPr>
      <w:r w:rsidRPr="00853C0F">
        <w:rPr>
          <w:rFonts w:ascii="Times New Roman" w:eastAsia="Times New Roman" w:hAnsi="Times New Roman" w:cs="Times New Roman"/>
          <w:b/>
          <w:color w:val="22272F"/>
          <w:sz w:val="32"/>
          <w:szCs w:val="32"/>
          <w:lang w:eastAsia="ru-RU"/>
        </w:rPr>
        <w:t>Пока</w:t>
      </w:r>
      <w:r w:rsidR="00853C0F" w:rsidRPr="00853C0F">
        <w:rPr>
          <w:rFonts w:ascii="Times New Roman" w:eastAsia="Times New Roman" w:hAnsi="Times New Roman" w:cs="Times New Roman"/>
          <w:b/>
          <w:color w:val="22272F"/>
          <w:sz w:val="32"/>
          <w:szCs w:val="32"/>
          <w:lang w:eastAsia="ru-RU"/>
        </w:rPr>
        <w:t xml:space="preserve">затели </w:t>
      </w:r>
      <w:r w:rsidR="002859D2" w:rsidRPr="00853C0F">
        <w:rPr>
          <w:rFonts w:ascii="Times New Roman" w:eastAsia="Times New Roman" w:hAnsi="Times New Roman" w:cs="Times New Roman"/>
          <w:b/>
          <w:color w:val="22272F"/>
          <w:sz w:val="32"/>
          <w:szCs w:val="32"/>
          <w:lang w:eastAsia="ru-RU"/>
        </w:rPr>
        <w:t>деятельности</w:t>
      </w:r>
    </w:p>
    <w:p w:rsidR="00853C0F" w:rsidRPr="00853C0F" w:rsidRDefault="002859D2" w:rsidP="00853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C0F">
        <w:rPr>
          <w:rFonts w:ascii="Times New Roman" w:eastAsia="Times New Roman" w:hAnsi="Times New Roman" w:cs="Times New Roman"/>
          <w:b/>
          <w:color w:val="22272F"/>
          <w:sz w:val="32"/>
          <w:szCs w:val="32"/>
          <w:lang w:eastAsia="ru-RU"/>
        </w:rPr>
        <w:t xml:space="preserve"> </w:t>
      </w:r>
      <w:r w:rsidR="00853C0F" w:rsidRPr="00853C0F">
        <w:rPr>
          <w:rFonts w:ascii="Times New Roman" w:hAnsi="Times New Roman" w:cs="Times New Roman"/>
          <w:b/>
          <w:sz w:val="28"/>
          <w:szCs w:val="28"/>
        </w:rPr>
        <w:t>МБОУ «Троицкая средняя общеобразовательная школа имени Героя Советского Союза А.Г. Котова</w:t>
      </w:r>
      <w:bookmarkStart w:id="0" w:name="_GoBack"/>
      <w:bookmarkEnd w:id="0"/>
      <w:r w:rsidR="00853C0F" w:rsidRPr="00853C0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C0BDC" w:rsidRPr="004613E1" w:rsidRDefault="00853C0F" w:rsidP="009C0B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32"/>
          <w:szCs w:val="32"/>
          <w:lang w:eastAsia="ru-RU"/>
        </w:rPr>
      </w:pPr>
      <w:r w:rsidRPr="004613E1">
        <w:rPr>
          <w:rFonts w:ascii="Times New Roman" w:eastAsia="Times New Roman" w:hAnsi="Times New Roman" w:cs="Times New Roman"/>
          <w:b/>
          <w:color w:val="22272F"/>
          <w:sz w:val="32"/>
          <w:szCs w:val="32"/>
          <w:lang w:eastAsia="ru-RU"/>
        </w:rPr>
        <w:t>за 2018 год.</w:t>
      </w:r>
    </w:p>
    <w:tbl>
      <w:tblPr>
        <w:tblW w:w="15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1770"/>
        <w:gridCol w:w="2354"/>
      </w:tblGrid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4613E1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4613E1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4613E1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4613E1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4613E1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0F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0F1C58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0F1C58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0F1C58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7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  <w:r w:rsidR="000F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аза/профиль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0F1C58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/58,5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0F1C58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BC3EE4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BC3EE4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BC3EE4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BC3EE4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BC3EE4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BC3EE4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BC3EE4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FC7393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257466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257466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257466" w:rsidP="002574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.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257466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EE37DF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EE37DF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EE37DF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BC2506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BC2506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5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BC2506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6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BC2506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7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BC2506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8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BC2506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BC2506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61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BC2506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BC2506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BC2506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BC2506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BC2506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3149C8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3149C8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94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6101B1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6101B1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6101B1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941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6101B1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6101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1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2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ой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3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4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5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D71E2E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C0BDC" w:rsidRPr="002859D2" w:rsidTr="009C0BDC"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1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9C0BDC" w:rsidP="009C0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0BDC" w:rsidRPr="002859D2" w:rsidRDefault="00D71E2E" w:rsidP="009C0B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85/44,5 </w:t>
            </w:r>
            <w:proofErr w:type="spellStart"/>
            <w:r w:rsidR="009C0BDC" w:rsidRPr="0028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</w:tr>
    </w:tbl>
    <w:p w:rsidR="00D71E2E" w:rsidRDefault="00D71E2E" w:rsidP="002859D2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28"/>
          <w:szCs w:val="28"/>
          <w:lang w:eastAsia="ru-RU"/>
        </w:rPr>
      </w:pPr>
    </w:p>
    <w:p w:rsidR="00D71E2E" w:rsidRPr="00D71E2E" w:rsidRDefault="00D71E2E" w:rsidP="00D71E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2E" w:rsidRDefault="00D71E2E" w:rsidP="00D71E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2E" w:rsidRPr="00D71E2E" w:rsidRDefault="00D71E2E" w:rsidP="00D71E2E">
      <w:pPr>
        <w:tabs>
          <w:tab w:val="left" w:pos="30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ректор школы _________/Тишкин А.И./</w:t>
      </w:r>
    </w:p>
    <w:sectPr w:rsidR="00D71E2E" w:rsidRPr="00D71E2E" w:rsidSect="002859D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DC"/>
    <w:rsid w:val="000F1C58"/>
    <w:rsid w:val="00257466"/>
    <w:rsid w:val="00285266"/>
    <w:rsid w:val="002859D2"/>
    <w:rsid w:val="003149C8"/>
    <w:rsid w:val="004613E1"/>
    <w:rsid w:val="006101B1"/>
    <w:rsid w:val="00815CC3"/>
    <w:rsid w:val="00853C0F"/>
    <w:rsid w:val="008F0158"/>
    <w:rsid w:val="009C0BDC"/>
    <w:rsid w:val="00A068BE"/>
    <w:rsid w:val="00BC2506"/>
    <w:rsid w:val="00BC3EE4"/>
    <w:rsid w:val="00D71E2E"/>
    <w:rsid w:val="00EE37DF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C8C30-FDA3-42B5-95E1-D4687AD3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0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9B86-713A-4D2D-963D-64E517F6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19-06-24T09:50:00Z</dcterms:created>
  <dcterms:modified xsi:type="dcterms:W3CDTF">2019-06-26T08:10:00Z</dcterms:modified>
</cp:coreProperties>
</file>